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26277" w:rsidRDefault="00026277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26277" w:rsidRPr="000262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Совета городского поселения «Город Балей» от 28.11.2019 № 74 </w:t>
      </w: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26277" w:rsidRPr="0002627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становлении земельного налога на территории гор</w:t>
      </w:r>
      <w:r w:rsidR="00026277">
        <w:rPr>
          <w:rFonts w:ascii="Times New Roman" w:eastAsia="Times New Roman" w:hAnsi="Times New Roman" w:cs="Times New Roman"/>
          <w:b/>
          <w:bCs/>
          <w:sz w:val="28"/>
          <w:szCs w:val="28"/>
        </w:rPr>
        <w:t>одского поселения «Город Балей</w:t>
      </w: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21760C" w:rsidP="0002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002A" w:rsidRPr="0087002A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870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 xml:space="preserve"> от 29.12.2014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 xml:space="preserve"> 473-ФЗ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>О территориях опережающего развития в Российской Федерации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, 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йонного прокурора № 07-22б-2023 от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277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026277" w:rsidRPr="00026277">
        <w:rPr>
          <w:rFonts w:ascii="Times New Roman" w:eastAsia="Times New Roman" w:hAnsi="Times New Roman" w:cs="Times New Roman"/>
          <w:sz w:val="28"/>
          <w:szCs w:val="28"/>
        </w:rPr>
        <w:t>Решение Совета городского поселения «Город Балей» от 28.11.2019 № 74 «Об установлении земельного налога на территории городского поселения «Город Балей»</w:t>
      </w:r>
      <w:r w:rsidR="00026277">
        <w:rPr>
          <w:rFonts w:ascii="Times New Roman" w:eastAsia="Times New Roman" w:hAnsi="Times New Roman" w:cs="Times New Roman"/>
          <w:sz w:val="28"/>
          <w:szCs w:val="28"/>
        </w:rPr>
        <w:t xml:space="preserve"> пунктом 3.1. следующего содержания:</w:t>
      </w:r>
    </w:p>
    <w:p w:rsidR="00026277" w:rsidRDefault="00026277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1. 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свобожд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520" w:rsidRPr="00026277">
        <w:rPr>
          <w:rFonts w:ascii="Times New Roman" w:eastAsia="Times New Roman" w:hAnsi="Times New Roman" w:cs="Times New Roman"/>
          <w:sz w:val="28"/>
          <w:szCs w:val="28"/>
        </w:rPr>
        <w:t>от уплаты земельного налога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 xml:space="preserve"> (либо установление налоговой ставки земельного налога) для р</w:t>
      </w:r>
      <w:r w:rsidRPr="00026277">
        <w:rPr>
          <w:rFonts w:ascii="Times New Roman" w:eastAsia="Times New Roman" w:hAnsi="Times New Roman" w:cs="Times New Roman"/>
          <w:sz w:val="28"/>
          <w:szCs w:val="28"/>
        </w:rPr>
        <w:t>езидент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2627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пережающего развития 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F1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1EBD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AA552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11EBD">
        <w:rPr>
          <w:rFonts w:ascii="Times New Roman" w:eastAsia="Times New Roman" w:hAnsi="Times New Roman" w:cs="Times New Roman"/>
          <w:sz w:val="28"/>
          <w:szCs w:val="28"/>
        </w:rPr>
        <w:t xml:space="preserve"> Совета городского поселения «Город Балей»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026277" w:rsidRPr="00026277" w:rsidRDefault="00026277" w:rsidP="00026277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2627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опубликовать (обнародовать) на официальном сайте администрации городского поселения «Город Балей» в информационно-телекоммуникационной системе интернет и газете «Балейская новь».</w:t>
      </w:r>
    </w:p>
    <w:p w:rsidR="00026277" w:rsidRPr="00026277" w:rsidRDefault="00026277" w:rsidP="00026277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26277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решение в течение пяти дней со дня принятия направить в межрайонную инспекцию ФНС России № 7 по Забайкальскому краю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5F3081">
        <w:rPr>
          <w:rFonts w:ascii="Times New Roman" w:eastAsia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21760C" w:rsidRDefault="00725856" w:rsidP="0021760C"/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D5" w:rsidRDefault="00E502D5" w:rsidP="00C55243">
      <w:pPr>
        <w:spacing w:after="0" w:line="240" w:lineRule="auto"/>
      </w:pPr>
      <w:r>
        <w:separator/>
      </w:r>
    </w:p>
  </w:endnote>
  <w:endnote w:type="continuationSeparator" w:id="0">
    <w:p w:rsidR="00E502D5" w:rsidRDefault="00E502D5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D5" w:rsidRDefault="00E502D5" w:rsidP="00C55243">
      <w:pPr>
        <w:spacing w:after="0" w:line="240" w:lineRule="auto"/>
      </w:pPr>
      <w:r>
        <w:separator/>
      </w:r>
    </w:p>
  </w:footnote>
  <w:footnote w:type="continuationSeparator" w:id="0">
    <w:p w:rsidR="00E502D5" w:rsidRDefault="00E502D5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2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26277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212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92"/>
    <w:rsid w:val="00320F70"/>
    <w:rsid w:val="003240DA"/>
    <w:rsid w:val="00337D32"/>
    <w:rsid w:val="00342CF3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13DC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002A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6F93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A5520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18D8"/>
    <w:rsid w:val="00E028AA"/>
    <w:rsid w:val="00E11F71"/>
    <w:rsid w:val="00E14DBF"/>
    <w:rsid w:val="00E178AF"/>
    <w:rsid w:val="00E17FDD"/>
    <w:rsid w:val="00E32C77"/>
    <w:rsid w:val="00E340BC"/>
    <w:rsid w:val="00E42FDA"/>
    <w:rsid w:val="00E502D5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1EBD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84863"/>
    <w:rsid w:val="00FB474C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65F2-9CB7-45D3-8241-9194718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4</cp:revision>
  <cp:lastPrinted>2023-05-29T00:01:00Z</cp:lastPrinted>
  <dcterms:created xsi:type="dcterms:W3CDTF">2023-09-22T02:40:00Z</dcterms:created>
  <dcterms:modified xsi:type="dcterms:W3CDTF">2023-09-22T04:19:00Z</dcterms:modified>
</cp:coreProperties>
</file>